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Also, specific user environment and usage history can make it difficult to reproduce the problem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Compilers harnessed the power of computers to make programming easier by allowing programmers to specify calculations by entering a formula using infix notation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 similar technique used for database design is Entity-Relationship Modeling (ER Modeling)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In the 1880s, Herman Hollerith invented the concept of storing data in machine-readable form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